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EA4FAA" w:rsidRDefault="003F4F77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4FA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995" cy="793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4A6" w:rsidRPr="00EA4FAA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4FAA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EA4FAA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4FAA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EA4FAA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4FAA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EA4FAA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4FAA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EA4FAA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EA4FAA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4FAA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EA4FAA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4A6" w:rsidRPr="00EA4FAA" w:rsidRDefault="00EA4FAA" w:rsidP="007C74A6">
      <w:pPr>
        <w:rPr>
          <w:rFonts w:ascii="Times New Roman" w:hAnsi="Times New Roman" w:cs="Times New Roman"/>
          <w:sz w:val="26"/>
          <w:szCs w:val="26"/>
        </w:rPr>
      </w:pPr>
      <w:r w:rsidRPr="00EA4FAA">
        <w:rPr>
          <w:rFonts w:ascii="Times New Roman" w:hAnsi="Times New Roman" w:cs="Times New Roman"/>
          <w:sz w:val="26"/>
          <w:szCs w:val="26"/>
        </w:rPr>
        <w:t xml:space="preserve">15 декабря 2017 года         </w:t>
      </w:r>
      <w:r w:rsidR="0000780F" w:rsidRPr="00EA4FA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C74A6" w:rsidRPr="00EA4FAA">
        <w:rPr>
          <w:rFonts w:ascii="Times New Roman" w:hAnsi="Times New Roman" w:cs="Times New Roman"/>
          <w:sz w:val="26"/>
          <w:szCs w:val="26"/>
        </w:rPr>
        <w:t xml:space="preserve">с.Спасское          </w:t>
      </w:r>
      <w:r w:rsidR="00292C6C" w:rsidRPr="00EA4FAA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EA4FAA">
        <w:rPr>
          <w:rFonts w:ascii="Times New Roman" w:hAnsi="Times New Roman" w:cs="Times New Roman"/>
          <w:sz w:val="26"/>
          <w:szCs w:val="26"/>
        </w:rPr>
        <w:t xml:space="preserve">                                       № </w:t>
      </w:r>
      <w:r w:rsidRPr="00EA4FAA">
        <w:rPr>
          <w:rFonts w:ascii="Times New Roman" w:hAnsi="Times New Roman" w:cs="Times New Roman"/>
          <w:sz w:val="26"/>
          <w:szCs w:val="26"/>
        </w:rPr>
        <w:t>156</w:t>
      </w:r>
    </w:p>
    <w:p w:rsidR="007C74A6" w:rsidRPr="00EA4FAA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E5DEF" w:rsidRPr="00EA4FAA" w:rsidRDefault="000E5DEF" w:rsidP="000E5DEF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EA4FAA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3 декабря 2016 года № 92 «О бюджете Спасского сельского поселения на 2017 год и плановый период 2018 и 2019 годов»</w:t>
      </w:r>
    </w:p>
    <w:p w:rsidR="000E5DEF" w:rsidRPr="00EA4FAA" w:rsidRDefault="000E5DEF" w:rsidP="000E5DEF">
      <w:pPr>
        <w:pStyle w:val="af0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E5DEF" w:rsidRPr="00EA4FAA" w:rsidRDefault="000E5DEF" w:rsidP="000E5DE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4FAA">
        <w:rPr>
          <w:rFonts w:ascii="Times New Roman" w:hAnsi="Times New Roman"/>
          <w:sz w:val="26"/>
          <w:szCs w:val="26"/>
        </w:rPr>
        <w:t>Руководствуясь Бюджетным кодексом Российской Федерации, муниципальный комитет Спасского сельского поселения</w:t>
      </w:r>
    </w:p>
    <w:p w:rsidR="000E5DEF" w:rsidRPr="00EA4FAA" w:rsidRDefault="000E5DEF" w:rsidP="000E5DE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5DEF" w:rsidRPr="00EA4FAA" w:rsidRDefault="000E5DEF" w:rsidP="000E5DE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4FAA">
        <w:rPr>
          <w:rFonts w:ascii="Times New Roman" w:hAnsi="Times New Roman"/>
          <w:sz w:val="26"/>
          <w:szCs w:val="26"/>
        </w:rPr>
        <w:t xml:space="preserve">РЕШИЛ </w:t>
      </w:r>
    </w:p>
    <w:p w:rsidR="000E5DEF" w:rsidRPr="00EA4FAA" w:rsidRDefault="000E5DEF" w:rsidP="000E5DEF">
      <w:pPr>
        <w:pStyle w:val="af0"/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E5DEF" w:rsidRPr="00EA4FAA" w:rsidRDefault="000E5DEF" w:rsidP="000E5DE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AA">
        <w:rPr>
          <w:rFonts w:ascii="Times New Roman" w:hAnsi="Times New Roman" w:cs="Times New Roman"/>
          <w:sz w:val="26"/>
          <w:szCs w:val="26"/>
        </w:rPr>
        <w:t>Статья 1.</w:t>
      </w:r>
    </w:p>
    <w:p w:rsidR="000E5DEF" w:rsidRPr="00EA4FAA" w:rsidRDefault="000E5DEF" w:rsidP="000E5DE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AA">
        <w:rPr>
          <w:rFonts w:ascii="Times New Roman" w:hAnsi="Times New Roman" w:cs="Times New Roman"/>
          <w:sz w:val="26"/>
          <w:szCs w:val="26"/>
        </w:rPr>
        <w:t>Внести в решение муниципального комитета Спасского сельского поселения</w:t>
      </w:r>
      <w:r w:rsidRPr="00EA4F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4FAA">
        <w:rPr>
          <w:rFonts w:ascii="Times New Roman" w:hAnsi="Times New Roman" w:cs="Times New Roman"/>
          <w:sz w:val="26"/>
          <w:szCs w:val="26"/>
        </w:rPr>
        <w:t>от 23 декабря 2016 года № 92 «О бюджете Спасского сельского поселения на 2017 год и плановый период 2018 и 2019 годов» следующие изменения:</w:t>
      </w:r>
    </w:p>
    <w:p w:rsidR="0000780F" w:rsidRPr="00EA4FAA" w:rsidRDefault="0000780F" w:rsidP="0000780F">
      <w:pPr>
        <w:spacing w:line="360" w:lineRule="auto"/>
        <w:ind w:firstLine="709"/>
        <w:jc w:val="both"/>
        <w:rPr>
          <w:sz w:val="26"/>
          <w:szCs w:val="26"/>
        </w:rPr>
      </w:pPr>
      <w:r w:rsidRPr="00EA4FAA">
        <w:rPr>
          <w:rFonts w:ascii="Times New Roman" w:hAnsi="Times New Roman" w:cs="Times New Roman"/>
          <w:sz w:val="26"/>
          <w:szCs w:val="26"/>
        </w:rPr>
        <w:t xml:space="preserve">  Пункт 1 статьи 1 изложить в следующей редакции:</w:t>
      </w:r>
    </w:p>
    <w:p w:rsidR="0000780F" w:rsidRPr="00EA4FAA" w:rsidRDefault="0000780F" w:rsidP="0000780F">
      <w:pPr>
        <w:pStyle w:val="ac"/>
        <w:spacing w:before="0"/>
        <w:ind w:firstLine="709"/>
        <w:rPr>
          <w:sz w:val="26"/>
          <w:szCs w:val="26"/>
        </w:rPr>
      </w:pPr>
      <w:r w:rsidRPr="00EA4FAA">
        <w:rPr>
          <w:sz w:val="26"/>
          <w:szCs w:val="26"/>
        </w:rPr>
        <w:t>«1. Утвердить основные характеристики бюджета поселения на 2017 год:</w:t>
      </w:r>
    </w:p>
    <w:p w:rsidR="0000780F" w:rsidRPr="00EA4FAA" w:rsidRDefault="0000780F" w:rsidP="0000780F">
      <w:pPr>
        <w:pStyle w:val="ac"/>
        <w:spacing w:before="0"/>
        <w:ind w:firstLine="709"/>
        <w:rPr>
          <w:sz w:val="26"/>
          <w:szCs w:val="26"/>
        </w:rPr>
      </w:pPr>
      <w:r w:rsidRPr="00EA4FAA">
        <w:rPr>
          <w:sz w:val="26"/>
          <w:szCs w:val="26"/>
        </w:rPr>
        <w:t>- общий объем доходов бюджета поселения – в сумме 15643,40</w:t>
      </w:r>
      <w:r w:rsidRPr="00EA4FAA">
        <w:rPr>
          <w:sz w:val="22"/>
          <w:szCs w:val="22"/>
        </w:rPr>
        <w:t xml:space="preserve"> </w:t>
      </w:r>
      <w:r w:rsidRPr="00EA4FAA">
        <w:rPr>
          <w:sz w:val="26"/>
          <w:szCs w:val="26"/>
        </w:rPr>
        <w:t>тыс. рублей,</w:t>
      </w:r>
      <w:r w:rsidRPr="00EA4FAA">
        <w:rPr>
          <w:snapToGrid/>
          <w:sz w:val="26"/>
          <w:szCs w:val="26"/>
        </w:rPr>
        <w:t xml:space="preserve"> в том числе объем межбюджетных трансфертов, получаемых из других бюджетов бюджетной системы Российской Федерации в 2017 году в сумме </w:t>
      </w:r>
      <w:r w:rsidRPr="00EA4FAA">
        <w:rPr>
          <w:bCs/>
          <w:sz w:val="26"/>
          <w:szCs w:val="26"/>
        </w:rPr>
        <w:t>6587,90</w:t>
      </w:r>
      <w:r w:rsidRPr="00EA4FAA">
        <w:rPr>
          <w:b/>
          <w:bCs/>
          <w:sz w:val="22"/>
          <w:szCs w:val="22"/>
        </w:rPr>
        <w:t xml:space="preserve"> </w:t>
      </w:r>
      <w:r w:rsidRPr="00EA4FAA">
        <w:rPr>
          <w:snapToGrid/>
          <w:sz w:val="26"/>
          <w:szCs w:val="26"/>
        </w:rPr>
        <w:t>тыс. рублей</w:t>
      </w:r>
      <w:r w:rsidRPr="00EA4FAA">
        <w:rPr>
          <w:sz w:val="26"/>
          <w:szCs w:val="26"/>
        </w:rPr>
        <w:t>;</w:t>
      </w:r>
    </w:p>
    <w:p w:rsidR="0000780F" w:rsidRPr="00EA4FAA" w:rsidRDefault="0000780F" w:rsidP="0000780F">
      <w:pPr>
        <w:pStyle w:val="ac"/>
        <w:spacing w:before="0"/>
        <w:ind w:firstLine="709"/>
        <w:rPr>
          <w:sz w:val="26"/>
          <w:szCs w:val="26"/>
        </w:rPr>
      </w:pPr>
      <w:r w:rsidRPr="00EA4FAA">
        <w:rPr>
          <w:sz w:val="26"/>
          <w:szCs w:val="26"/>
        </w:rPr>
        <w:t>- общий объем расходов бюджета поселения – в сумме 2</w:t>
      </w:r>
      <w:r w:rsidR="004B579E" w:rsidRPr="00EA4FAA">
        <w:rPr>
          <w:sz w:val="26"/>
          <w:szCs w:val="26"/>
        </w:rPr>
        <w:t>2475,90</w:t>
      </w:r>
      <w:r w:rsidRPr="00EA4FAA">
        <w:rPr>
          <w:sz w:val="22"/>
          <w:szCs w:val="22"/>
        </w:rPr>
        <w:t xml:space="preserve"> </w:t>
      </w:r>
      <w:r w:rsidRPr="00EA4FAA">
        <w:rPr>
          <w:sz w:val="26"/>
          <w:szCs w:val="26"/>
        </w:rPr>
        <w:t>тыс.рублей,</w:t>
      </w:r>
    </w:p>
    <w:p w:rsidR="0000780F" w:rsidRPr="00EA4FAA" w:rsidRDefault="0000780F" w:rsidP="0000780F">
      <w:pPr>
        <w:pStyle w:val="ac"/>
        <w:spacing w:before="0"/>
        <w:ind w:firstLine="709"/>
        <w:rPr>
          <w:sz w:val="26"/>
          <w:szCs w:val="26"/>
        </w:rPr>
      </w:pPr>
      <w:r w:rsidRPr="00EA4FAA">
        <w:rPr>
          <w:sz w:val="26"/>
          <w:szCs w:val="26"/>
        </w:rPr>
        <w:t xml:space="preserve">- размер дефицита бюджета поселения в сумме  </w:t>
      </w:r>
      <w:r w:rsidR="004B579E" w:rsidRPr="00EA4FAA">
        <w:rPr>
          <w:sz w:val="26"/>
          <w:szCs w:val="26"/>
        </w:rPr>
        <w:t>6832,50</w:t>
      </w:r>
      <w:r w:rsidRPr="00EA4FAA">
        <w:rPr>
          <w:sz w:val="26"/>
          <w:szCs w:val="26"/>
        </w:rPr>
        <w:t xml:space="preserve"> тыс.рублей:</w:t>
      </w:r>
    </w:p>
    <w:p w:rsidR="0000780F" w:rsidRPr="00EA4FAA" w:rsidRDefault="0000780F" w:rsidP="0000780F">
      <w:pPr>
        <w:pStyle w:val="ac"/>
        <w:spacing w:before="0"/>
        <w:ind w:firstLine="709"/>
        <w:rPr>
          <w:sz w:val="26"/>
          <w:szCs w:val="26"/>
        </w:rPr>
      </w:pPr>
      <w:r w:rsidRPr="00EA4FAA">
        <w:rPr>
          <w:sz w:val="26"/>
          <w:szCs w:val="26"/>
        </w:rPr>
        <w:t>источник финансирования дефицита – снижение остатков средств на счетах по учёту средств бюджета поселения –</w:t>
      </w:r>
      <w:r w:rsidR="004B579E" w:rsidRPr="00EA4FAA">
        <w:rPr>
          <w:sz w:val="26"/>
          <w:szCs w:val="26"/>
        </w:rPr>
        <w:t>6832,50</w:t>
      </w:r>
      <w:r w:rsidRPr="00EA4FAA">
        <w:rPr>
          <w:sz w:val="26"/>
          <w:szCs w:val="26"/>
        </w:rPr>
        <w:t xml:space="preserve"> тыс.рублей.</w:t>
      </w:r>
    </w:p>
    <w:p w:rsidR="0000780F" w:rsidRPr="00EA4FAA" w:rsidRDefault="0000780F" w:rsidP="0000780F">
      <w:pPr>
        <w:pStyle w:val="ac"/>
        <w:spacing w:before="0"/>
        <w:ind w:firstLine="709"/>
        <w:rPr>
          <w:sz w:val="26"/>
          <w:szCs w:val="26"/>
        </w:rPr>
      </w:pPr>
      <w:r w:rsidRPr="00EA4FAA">
        <w:rPr>
          <w:sz w:val="26"/>
          <w:szCs w:val="26"/>
        </w:rPr>
        <w:t>Установить иные показатели бюджета поселения на 2017 год:</w:t>
      </w:r>
    </w:p>
    <w:p w:rsidR="0000780F" w:rsidRPr="00EA4FAA" w:rsidRDefault="0000780F" w:rsidP="0000780F">
      <w:pPr>
        <w:pStyle w:val="ac"/>
        <w:spacing w:before="0"/>
        <w:ind w:firstLine="709"/>
        <w:rPr>
          <w:sz w:val="26"/>
          <w:szCs w:val="26"/>
        </w:rPr>
      </w:pPr>
      <w:r w:rsidRPr="00EA4FAA">
        <w:rPr>
          <w:sz w:val="26"/>
          <w:szCs w:val="26"/>
        </w:rPr>
        <w:t>- источники внутреннего финансирования дефицита бюджета поселения согласно приложению 11 к настоящему решению.</w:t>
      </w:r>
    </w:p>
    <w:p w:rsidR="0000780F" w:rsidRPr="00EA4FAA" w:rsidRDefault="0000780F" w:rsidP="0000780F">
      <w:pPr>
        <w:pStyle w:val="ac"/>
        <w:spacing w:before="0"/>
        <w:ind w:firstLine="709"/>
        <w:rPr>
          <w:sz w:val="26"/>
          <w:szCs w:val="26"/>
        </w:rPr>
      </w:pPr>
      <w:r w:rsidRPr="00EA4FAA">
        <w:rPr>
          <w:sz w:val="26"/>
          <w:szCs w:val="26"/>
        </w:rPr>
        <w:lastRenderedPageBreak/>
        <w:t>2. Бюджетные ассигнования на исполнение публичных нормативных обязательств не предусматриваются.»</w:t>
      </w:r>
    </w:p>
    <w:p w:rsidR="00721D9F" w:rsidRPr="00EA4FAA" w:rsidRDefault="00721D9F" w:rsidP="00EA4FA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AA">
        <w:rPr>
          <w:rFonts w:ascii="Times New Roman" w:hAnsi="Times New Roman" w:cs="Times New Roman"/>
          <w:sz w:val="26"/>
          <w:szCs w:val="26"/>
        </w:rPr>
        <w:t>Пункт</w:t>
      </w:r>
      <w:r w:rsidR="0000780F" w:rsidRPr="00EA4FAA">
        <w:rPr>
          <w:rFonts w:ascii="Times New Roman" w:hAnsi="Times New Roman" w:cs="Times New Roman"/>
          <w:sz w:val="26"/>
          <w:szCs w:val="26"/>
        </w:rPr>
        <w:t xml:space="preserve"> 3 </w:t>
      </w:r>
      <w:r w:rsidRPr="00EA4FAA">
        <w:rPr>
          <w:rFonts w:ascii="Times New Roman" w:hAnsi="Times New Roman" w:cs="Times New Roman"/>
          <w:sz w:val="26"/>
          <w:szCs w:val="26"/>
        </w:rPr>
        <w:t>статьи 1 изложить в следующей редакции:</w:t>
      </w:r>
    </w:p>
    <w:p w:rsidR="00721D9F" w:rsidRPr="00EA4FAA" w:rsidRDefault="00721D9F" w:rsidP="00EA4FAA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A4FAA">
        <w:rPr>
          <w:rFonts w:ascii="Times New Roman" w:hAnsi="Times New Roman" w:cs="Times New Roman"/>
          <w:sz w:val="26"/>
          <w:szCs w:val="26"/>
        </w:rPr>
        <w:t xml:space="preserve"> </w:t>
      </w:r>
      <w:r w:rsidR="0000780F" w:rsidRPr="00EA4FAA">
        <w:rPr>
          <w:rFonts w:ascii="Times New Roman" w:hAnsi="Times New Roman" w:cs="Times New Roman"/>
          <w:sz w:val="26"/>
          <w:szCs w:val="26"/>
        </w:rPr>
        <w:t>«3.</w:t>
      </w:r>
      <w:r w:rsidRPr="00EA4FAA">
        <w:rPr>
          <w:rFonts w:ascii="Times New Roman" w:hAnsi="Times New Roman" w:cs="Times New Roman"/>
          <w:sz w:val="26"/>
          <w:szCs w:val="26"/>
        </w:rPr>
        <w:t xml:space="preserve"> предельный объем муниципального внутреннего долга поселения на 2017 год – 0,0 рублей;</w:t>
      </w:r>
    </w:p>
    <w:p w:rsidR="0000780F" w:rsidRPr="00EA4FAA" w:rsidRDefault="00721D9F" w:rsidP="00EA4FAA">
      <w:pPr>
        <w:spacing w:line="360" w:lineRule="auto"/>
        <w:ind w:firstLine="720"/>
        <w:rPr>
          <w:sz w:val="26"/>
          <w:szCs w:val="26"/>
        </w:rPr>
      </w:pPr>
      <w:r w:rsidRPr="00EA4FAA">
        <w:rPr>
          <w:rFonts w:ascii="Times New Roman" w:hAnsi="Times New Roman" w:cs="Times New Roman"/>
          <w:sz w:val="26"/>
          <w:szCs w:val="26"/>
        </w:rPr>
        <w:t xml:space="preserve">в) верхний предел муниципального внутреннего долга поселения на 1 января 2018 года </w:t>
      </w:r>
      <w:bookmarkStart w:id="0" w:name="OLE_LINK1"/>
      <w:r w:rsidRPr="00EA4FAA">
        <w:rPr>
          <w:rFonts w:ascii="Times New Roman" w:hAnsi="Times New Roman" w:cs="Times New Roman"/>
          <w:sz w:val="26"/>
          <w:szCs w:val="26"/>
        </w:rPr>
        <w:t xml:space="preserve"> - 0,0 рублей </w:t>
      </w:r>
      <w:bookmarkEnd w:id="0"/>
      <w:r w:rsidRPr="00EA4FAA">
        <w:rPr>
          <w:rFonts w:ascii="Times New Roman" w:hAnsi="Times New Roman" w:cs="Times New Roman"/>
          <w:sz w:val="26"/>
          <w:szCs w:val="26"/>
        </w:rPr>
        <w:t>.</w:t>
      </w:r>
      <w:r w:rsidR="0000780F" w:rsidRPr="00EA4FAA">
        <w:rPr>
          <w:sz w:val="26"/>
          <w:szCs w:val="26"/>
        </w:rPr>
        <w:t>»</w:t>
      </w:r>
    </w:p>
    <w:p w:rsidR="000E5DEF" w:rsidRPr="00EA4FAA" w:rsidRDefault="0000780F" w:rsidP="00EA4F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AA">
        <w:rPr>
          <w:rFonts w:ascii="Times New Roman" w:hAnsi="Times New Roman" w:cs="Times New Roman"/>
          <w:sz w:val="26"/>
          <w:szCs w:val="26"/>
        </w:rPr>
        <w:t>2</w:t>
      </w:r>
      <w:r w:rsidR="000E5DEF" w:rsidRPr="00EA4FAA">
        <w:rPr>
          <w:rFonts w:ascii="Times New Roman" w:hAnsi="Times New Roman" w:cs="Times New Roman"/>
          <w:sz w:val="26"/>
          <w:szCs w:val="26"/>
        </w:rPr>
        <w:t xml:space="preserve">. Приложение 5 к решению </w:t>
      </w:r>
      <w:r w:rsidR="00C12395" w:rsidRPr="00EA4FAA">
        <w:rPr>
          <w:rFonts w:ascii="Times New Roman" w:hAnsi="Times New Roman" w:cs="Times New Roman"/>
          <w:sz w:val="26"/>
          <w:szCs w:val="26"/>
        </w:rPr>
        <w:t>изложить в редакции приложения 1</w:t>
      </w:r>
      <w:r w:rsidR="000E5DEF" w:rsidRPr="00EA4FA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E5DEF" w:rsidRPr="00EA4FAA" w:rsidRDefault="0000780F" w:rsidP="00EA4F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AA">
        <w:rPr>
          <w:rFonts w:ascii="Times New Roman" w:hAnsi="Times New Roman" w:cs="Times New Roman"/>
          <w:sz w:val="26"/>
          <w:szCs w:val="26"/>
        </w:rPr>
        <w:t>3</w:t>
      </w:r>
      <w:r w:rsidR="000E5DEF" w:rsidRPr="00EA4FAA">
        <w:rPr>
          <w:rFonts w:ascii="Times New Roman" w:hAnsi="Times New Roman" w:cs="Times New Roman"/>
          <w:sz w:val="26"/>
          <w:szCs w:val="26"/>
        </w:rPr>
        <w:t xml:space="preserve">. Приложение 7 к решению </w:t>
      </w:r>
      <w:r w:rsidR="00C12395" w:rsidRPr="00EA4FAA">
        <w:rPr>
          <w:rFonts w:ascii="Times New Roman" w:hAnsi="Times New Roman" w:cs="Times New Roman"/>
          <w:sz w:val="26"/>
          <w:szCs w:val="26"/>
        </w:rPr>
        <w:t>изложить в редакции приложения 2</w:t>
      </w:r>
      <w:r w:rsidR="000E5DEF" w:rsidRPr="00EA4FA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E5DEF" w:rsidRPr="00EA4FAA" w:rsidRDefault="0000780F" w:rsidP="000E5D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AA">
        <w:rPr>
          <w:rFonts w:ascii="Times New Roman" w:hAnsi="Times New Roman" w:cs="Times New Roman"/>
          <w:sz w:val="26"/>
          <w:szCs w:val="26"/>
        </w:rPr>
        <w:t>4</w:t>
      </w:r>
      <w:r w:rsidR="000E5DEF" w:rsidRPr="00EA4FAA">
        <w:rPr>
          <w:rFonts w:ascii="Times New Roman" w:hAnsi="Times New Roman" w:cs="Times New Roman"/>
          <w:sz w:val="26"/>
          <w:szCs w:val="26"/>
        </w:rPr>
        <w:t xml:space="preserve">. Приложение 9 к решению </w:t>
      </w:r>
      <w:r w:rsidR="00C12395" w:rsidRPr="00EA4FAA">
        <w:rPr>
          <w:rFonts w:ascii="Times New Roman" w:hAnsi="Times New Roman" w:cs="Times New Roman"/>
          <w:sz w:val="26"/>
          <w:szCs w:val="26"/>
        </w:rPr>
        <w:t>изложить в редакции приложения 3</w:t>
      </w:r>
      <w:r w:rsidR="000E5DEF" w:rsidRPr="00EA4FA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5612F2" w:rsidRPr="00EA4FAA" w:rsidRDefault="005612F2" w:rsidP="000E5D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AA">
        <w:rPr>
          <w:rFonts w:ascii="Times New Roman" w:hAnsi="Times New Roman" w:cs="Times New Roman"/>
          <w:sz w:val="26"/>
          <w:szCs w:val="26"/>
        </w:rPr>
        <w:t>5.</w:t>
      </w:r>
      <w:r w:rsidR="004952BB" w:rsidRPr="00EA4FAA">
        <w:rPr>
          <w:rFonts w:ascii="Times New Roman" w:hAnsi="Times New Roman" w:cs="Times New Roman"/>
          <w:sz w:val="26"/>
          <w:szCs w:val="26"/>
        </w:rPr>
        <w:t xml:space="preserve"> Приложение 11</w:t>
      </w:r>
      <w:r w:rsidRPr="00EA4FAA">
        <w:rPr>
          <w:rFonts w:ascii="Times New Roman" w:hAnsi="Times New Roman" w:cs="Times New Roman"/>
          <w:sz w:val="26"/>
          <w:szCs w:val="26"/>
        </w:rPr>
        <w:t xml:space="preserve"> к решению </w:t>
      </w:r>
      <w:r w:rsidR="004952BB" w:rsidRPr="00EA4FAA">
        <w:rPr>
          <w:rFonts w:ascii="Times New Roman" w:hAnsi="Times New Roman" w:cs="Times New Roman"/>
          <w:sz w:val="26"/>
          <w:szCs w:val="26"/>
        </w:rPr>
        <w:t>изложить в редакции приложения 4</w:t>
      </w:r>
      <w:r w:rsidRPr="00EA4FAA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</w:p>
    <w:p w:rsidR="000E5DEF" w:rsidRPr="00EA4FAA" w:rsidRDefault="000E5DEF" w:rsidP="000E5DE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AA">
        <w:rPr>
          <w:rFonts w:ascii="Times New Roman" w:hAnsi="Times New Roman" w:cs="Times New Roman"/>
          <w:sz w:val="26"/>
          <w:szCs w:val="26"/>
        </w:rPr>
        <w:t>Статья 2.</w:t>
      </w:r>
    </w:p>
    <w:p w:rsidR="000E5DEF" w:rsidRPr="00EA4FAA" w:rsidRDefault="000E5DEF" w:rsidP="000E5DEF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AA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</w:t>
      </w:r>
    </w:p>
    <w:p w:rsidR="000E5DEF" w:rsidRPr="00EA4FAA" w:rsidRDefault="000E5DEF" w:rsidP="000E5DEF">
      <w:pPr>
        <w:pStyle w:val="ConsNormal"/>
        <w:spacing w:line="360" w:lineRule="auto"/>
        <w:ind w:right="10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DEF" w:rsidRPr="00EA4FAA" w:rsidRDefault="000E5DEF" w:rsidP="000E5DEF">
      <w:pPr>
        <w:rPr>
          <w:sz w:val="26"/>
          <w:szCs w:val="26"/>
        </w:rPr>
      </w:pPr>
      <w:r w:rsidRPr="00EA4FAA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    А.В.Деркач</w:t>
      </w:r>
    </w:p>
    <w:p w:rsidR="000E5DEF" w:rsidRPr="00EA4FAA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A4FAA" w:rsidRPr="00EA4FAA" w:rsidRDefault="00EA4FAA" w:rsidP="00EA4FAA">
      <w:pPr>
        <w:rPr>
          <w:rFonts w:ascii="Times New Roman" w:hAnsi="Times New Roman" w:cs="Times New Roman"/>
          <w:sz w:val="26"/>
          <w:szCs w:val="26"/>
        </w:rPr>
      </w:pPr>
      <w:r w:rsidRPr="00EA4FAA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EA4FAA" w:rsidRPr="00EA4FAA" w:rsidRDefault="00EA4FAA" w:rsidP="00EA4FAA">
      <w:pPr>
        <w:rPr>
          <w:rFonts w:eastAsia="Calibri"/>
          <w:sz w:val="26"/>
          <w:szCs w:val="26"/>
          <w:lang w:eastAsia="en-US"/>
        </w:rPr>
      </w:pPr>
      <w:r w:rsidRPr="00EA4FAA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В.А.Ерёменко</w:t>
      </w:r>
    </w:p>
    <w:p w:rsidR="000E5DEF" w:rsidRPr="00EA4FAA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EA4FAA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EA4FAA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Pr="00EA4FAA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Pr="00EA4FAA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Pr="00EA4FAA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Pr="00EA4FAA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Pr="00EA4FAA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Pr="00EA4FAA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Pr="00EA4FAA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Pr="00EA4FAA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Pr="00EA4FAA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Pr="00EA4FAA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Pr="00EA4FAA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Pr="00EA4FAA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Pr="00EA4FAA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Pr="00EA4FAA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Pr="00EA4FAA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Pr="00EA4FAA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Pr="00EA4FAA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Pr="00EA4FAA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Pr="00EA4FAA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1B1B8C" w:rsidRPr="00EA4FAA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 w:rsidRPr="00EA4F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решению муниципального комитета </w:t>
      </w:r>
    </w:p>
    <w:p w:rsidR="001B1B8C" w:rsidRPr="00EA4FAA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 w:rsidRPr="00EA4FA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0780F" w:rsidRPr="00EA4FAA" w:rsidRDefault="00EA4FAA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 w:rsidRPr="00EA4FAA">
        <w:rPr>
          <w:rFonts w:ascii="Times New Roman" w:hAnsi="Times New Roman" w:cs="Times New Roman"/>
          <w:sz w:val="24"/>
          <w:szCs w:val="24"/>
        </w:rPr>
        <w:t>от 15.12.2017 № 156</w:t>
      </w:r>
    </w:p>
    <w:p w:rsidR="001B1B8C" w:rsidRPr="00EA4FAA" w:rsidRDefault="001B1B8C" w:rsidP="001B1B8C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4FAA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EA4FAA">
        <w:rPr>
          <w:rFonts w:ascii="Times New Roman" w:hAnsi="Times New Roman" w:cs="Times New Roman"/>
          <w:b/>
          <w:bCs/>
          <w:sz w:val="24"/>
          <w:szCs w:val="24"/>
        </w:rPr>
        <w:t>на 2017 год</w:t>
      </w:r>
    </w:p>
    <w:p w:rsidR="001B1B8C" w:rsidRPr="00EA4FAA" w:rsidRDefault="001B1B8C" w:rsidP="001B1B8C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FAA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851"/>
        <w:gridCol w:w="850"/>
        <w:gridCol w:w="1559"/>
        <w:gridCol w:w="851"/>
        <w:gridCol w:w="992"/>
      </w:tblGrid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721D9F" w:rsidP="004B579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93,67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1B1B8C" w:rsidP="004B579E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104</w:t>
            </w:r>
            <w:r w:rsidR="00721D9F"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6,40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1B1B8C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  <w:r w:rsidR="00721D9F" w:rsidRPr="00EA4FAA">
              <w:rPr>
                <w:rFonts w:ascii="Times New Roman" w:hAnsi="Times New Roman" w:cs="Times New Roman"/>
                <w:sz w:val="22"/>
                <w:szCs w:val="22"/>
              </w:rPr>
              <w:t>6,40</w:t>
            </w:r>
          </w:p>
        </w:tc>
      </w:tr>
      <w:tr w:rsidR="00721D9F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21D9F" w:rsidRPr="00EA4FAA" w:rsidRDefault="00721D9F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1D9F" w:rsidRPr="00EA4FAA" w:rsidRDefault="00721D9F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21D9F" w:rsidRPr="00EA4FAA" w:rsidRDefault="00721D9F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21D9F" w:rsidRPr="00EA4FAA" w:rsidRDefault="00721D9F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1D9F" w:rsidRPr="00EA4FAA" w:rsidRDefault="00721D9F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721D9F" w:rsidRPr="00EA4FAA" w:rsidRDefault="00721D9F" w:rsidP="004B579E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46,40</w:t>
            </w:r>
          </w:p>
        </w:tc>
      </w:tr>
      <w:tr w:rsidR="00721D9F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21D9F" w:rsidRPr="00EA4FAA" w:rsidRDefault="00721D9F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1D9F" w:rsidRPr="00EA4FAA" w:rsidRDefault="00721D9F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21D9F" w:rsidRPr="00EA4FAA" w:rsidRDefault="00721D9F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21D9F" w:rsidRPr="00EA4FAA" w:rsidRDefault="00721D9F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1D9F" w:rsidRPr="00EA4FAA" w:rsidRDefault="00721D9F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721D9F" w:rsidRPr="00EA4FAA" w:rsidRDefault="00721D9F" w:rsidP="004B579E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46,40</w:t>
            </w:r>
          </w:p>
        </w:tc>
      </w:tr>
      <w:tr w:rsidR="00721D9F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21D9F" w:rsidRPr="00EA4FAA" w:rsidRDefault="00721D9F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1D9F" w:rsidRPr="00EA4FAA" w:rsidRDefault="00721D9F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21D9F" w:rsidRPr="00EA4FAA" w:rsidRDefault="00721D9F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21D9F" w:rsidRPr="00EA4FAA" w:rsidRDefault="00721D9F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1D9F" w:rsidRPr="00EA4FAA" w:rsidRDefault="00721D9F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721D9F" w:rsidRPr="00EA4FAA" w:rsidRDefault="00721D9F" w:rsidP="004B579E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46,40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721D9F" w:rsidP="004B579E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47</w:t>
            </w:r>
            <w:r w:rsidR="001B1B8C"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4,50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153338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4,50</w:t>
            </w:r>
          </w:p>
        </w:tc>
      </w:tr>
      <w:tr w:rsidR="00721D9F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21D9F" w:rsidRPr="00EA4FAA" w:rsidRDefault="00721D9F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1D9F" w:rsidRPr="00EA4FAA" w:rsidRDefault="00721D9F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21D9F" w:rsidRPr="00EA4FAA" w:rsidRDefault="00721D9F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21D9F" w:rsidRPr="00EA4FAA" w:rsidRDefault="00721D9F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1D9F" w:rsidRPr="00EA4FAA" w:rsidRDefault="00721D9F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721D9F" w:rsidRPr="00EA4FAA" w:rsidRDefault="00153338" w:rsidP="004B579E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4,50</w:t>
            </w:r>
          </w:p>
        </w:tc>
      </w:tr>
      <w:tr w:rsidR="00153338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153338" w:rsidRDefault="00153338" w:rsidP="00153338">
            <w:pPr>
              <w:jc w:val="right"/>
            </w:pPr>
            <w:r w:rsidRPr="00230E26"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153338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153338" w:rsidRDefault="00153338" w:rsidP="00153338">
            <w:pPr>
              <w:jc w:val="right"/>
            </w:pPr>
            <w:r w:rsidRPr="00230E26"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153338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416,90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153338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416,90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A44BC1" w:rsidP="004B579E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3675,10</w:t>
            </w:r>
          </w:p>
        </w:tc>
      </w:tr>
      <w:tr w:rsidR="00A44BC1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44BC1" w:rsidRPr="00EA4FAA" w:rsidRDefault="00A44BC1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44BC1" w:rsidRPr="00EA4FAA" w:rsidRDefault="00A44BC1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4BC1" w:rsidRPr="00EA4FAA" w:rsidRDefault="00A44BC1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44BC1" w:rsidRPr="00EA4FAA" w:rsidRDefault="00A44BC1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44BC1" w:rsidRPr="00EA4FAA" w:rsidRDefault="00A44BC1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A44BC1" w:rsidRPr="00EA4FAA" w:rsidRDefault="00A44BC1" w:rsidP="004B579E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675,10</w:t>
            </w:r>
          </w:p>
        </w:tc>
      </w:tr>
      <w:tr w:rsidR="00A44BC1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44BC1" w:rsidRPr="00EA4FAA" w:rsidRDefault="00A44BC1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44BC1" w:rsidRPr="00EA4FAA" w:rsidRDefault="00A44BC1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4BC1" w:rsidRPr="00EA4FAA" w:rsidRDefault="00A44BC1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44BC1" w:rsidRPr="00EA4FAA" w:rsidRDefault="00A44BC1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44BC1" w:rsidRPr="00EA4FAA" w:rsidRDefault="00A44BC1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A44BC1" w:rsidRPr="00EA4FAA" w:rsidRDefault="00A44BC1" w:rsidP="004B579E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675,10</w:t>
            </w:r>
          </w:p>
        </w:tc>
      </w:tr>
      <w:tr w:rsidR="00A44BC1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44BC1" w:rsidRPr="00EA4FAA" w:rsidRDefault="00A44BC1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и управление в сфере 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44BC1" w:rsidRPr="00EA4FAA" w:rsidRDefault="00A44BC1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4BC1" w:rsidRPr="00EA4FAA" w:rsidRDefault="00A44BC1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44BC1" w:rsidRPr="00EA4FAA" w:rsidRDefault="00A44BC1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44BC1" w:rsidRPr="00EA4FAA" w:rsidRDefault="00A44BC1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A44BC1" w:rsidRPr="00EA4FAA" w:rsidRDefault="00A44BC1" w:rsidP="004B579E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675,10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A44BC1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440,56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A44BC1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33,40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7141C0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,14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1B1B8C" w:rsidP="004B579E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152,12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1B1B8C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1B1B8C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1B1B8C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1B1B8C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1B1B8C" w:rsidP="004B579E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10,00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1B1B8C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1B1B8C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1B1B8C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1B1B8C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7141C0" w:rsidP="004B579E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1335,55</w:t>
            </w:r>
          </w:p>
        </w:tc>
      </w:tr>
      <w:tr w:rsidR="001B1B8C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Спасском сельском поселении на 2016-2018 г.г.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1B8C" w:rsidRPr="00EA4FAA" w:rsidRDefault="001A705A" w:rsidP="007076E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76E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076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141C0" w:rsidRPr="00EA4FAA" w:rsidTr="00E14EE4">
        <w:trPr>
          <w:trHeight w:val="20"/>
        </w:trPr>
        <w:tc>
          <w:tcPr>
            <w:tcW w:w="4786" w:type="dxa"/>
            <w:shd w:val="clear" w:color="auto" w:fill="FFFFFF"/>
          </w:tcPr>
          <w:p w:rsidR="007141C0" w:rsidRPr="00EA4FAA" w:rsidRDefault="007141C0" w:rsidP="001A433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41C0" w:rsidRPr="00EA4FAA" w:rsidRDefault="007141C0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41C0" w:rsidRPr="00EA4FAA" w:rsidRDefault="007141C0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141C0" w:rsidRPr="00EA4FAA" w:rsidRDefault="007141C0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sz w:val="22"/>
                <w:szCs w:val="22"/>
              </w:rPr>
              <w:t>0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41C0" w:rsidRPr="00EA4FAA" w:rsidRDefault="007141C0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41C0" w:rsidRPr="00EA4FAA" w:rsidRDefault="001A705A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0,50</w:t>
            </w:r>
          </w:p>
        </w:tc>
      </w:tr>
      <w:tr w:rsidR="007141C0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141C0" w:rsidRPr="00EA4FAA" w:rsidRDefault="007141C0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41C0" w:rsidRPr="00EA4FAA" w:rsidRDefault="007141C0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41C0" w:rsidRPr="00EA4FAA" w:rsidRDefault="007141C0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141C0" w:rsidRPr="00EA4FAA" w:rsidRDefault="007141C0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41C0" w:rsidRPr="00EA4FAA" w:rsidRDefault="007141C0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41C0" w:rsidRPr="00EA4FAA" w:rsidRDefault="007141C0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0,50</w:t>
            </w:r>
          </w:p>
        </w:tc>
      </w:tr>
      <w:tr w:rsidR="007141C0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141C0" w:rsidRPr="00EA4FAA" w:rsidRDefault="007141C0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41C0" w:rsidRPr="00EA4FAA" w:rsidRDefault="007141C0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41C0" w:rsidRPr="00EA4FAA" w:rsidRDefault="007141C0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141C0" w:rsidRPr="00EA4FAA" w:rsidRDefault="007141C0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41C0" w:rsidRPr="00EA4FAA" w:rsidRDefault="007141C0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41C0" w:rsidRPr="00EA4FAA" w:rsidRDefault="007141C0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0,5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Обеспечение работы по информатизации органов местного самоуправления, обеспечению открытости деятельности администр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4F3465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7076EE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E04D4" w:rsidRPr="00EA4FAA">
              <w:rPr>
                <w:rFonts w:ascii="Times New Roman" w:hAnsi="Times New Roman" w:cs="Times New Roman"/>
                <w:sz w:val="22"/>
                <w:szCs w:val="22"/>
              </w:rPr>
              <w:t>,5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263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7,5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263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7,5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297,55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297,55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 xml:space="preserve">Оценка недвижимости, признание прав и 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90,3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90,3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8,81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98,26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,55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25,94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25,94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6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97,4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,6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 принятые судебными орган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66,5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66,5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489,2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489,2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483,</w:t>
            </w:r>
            <w:r w:rsidR="00E14EE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 w:rsidR="00E14EE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88,14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6E04D4" w:rsidRPr="00EA4FAA" w:rsidRDefault="006E04D4" w:rsidP="004B579E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8,14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18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6E04D4" w:rsidRPr="00EA4FAA" w:rsidRDefault="006E04D4" w:rsidP="004B579E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8,14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6E04D4" w:rsidRPr="00EA4FAA" w:rsidRDefault="006E04D4" w:rsidP="001A433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6E04D4" w:rsidRPr="00EA4FAA" w:rsidRDefault="006E04D4" w:rsidP="004B579E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8,14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6E04D4" w:rsidRPr="00EA4FAA" w:rsidRDefault="006E04D4" w:rsidP="004B579E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8,14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</w:tcPr>
          <w:p w:rsidR="006E04D4" w:rsidRPr="00EA4FAA" w:rsidRDefault="006E04D4" w:rsidP="004B579E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8,14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24,2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517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 на 2015-2017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204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Осуществление работ 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204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7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7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447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447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EA4FAA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5-2017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13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«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13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6E04D4" w:rsidRPr="00EA4FAA" w:rsidRDefault="006E04D4" w:rsidP="004B579E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13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:rsidR="006E04D4" w:rsidRPr="00EA4FAA" w:rsidRDefault="006E04D4" w:rsidP="004B579E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13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7,2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6E04D4" w:rsidRPr="00EA4FAA" w:rsidRDefault="006E04D4" w:rsidP="004B579E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7,2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6E04D4" w:rsidRPr="00EA4FAA" w:rsidRDefault="006E04D4" w:rsidP="004B579E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7,2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6E04D4" w:rsidRPr="00EA4FAA" w:rsidRDefault="006E04D4" w:rsidP="004B579E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7,2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:rsidR="006E04D4" w:rsidRPr="00EA4FAA" w:rsidRDefault="006E04D4" w:rsidP="004B579E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7,2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A4FA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6E04D4" w:rsidP="004B579E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227BD0" w:rsidP="004B579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488,49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A4FA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227BD0" w:rsidP="004B579E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11488,49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 на 2015-2020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227BD0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471,99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227BD0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 w:rsidR="006E04D4" w:rsidRPr="00EA4FA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6E04D4"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227BD0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471,99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беспечение деятельности 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227BD0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345,9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227BD0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4351,8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227BD0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6931,71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227BD0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62,48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227BD0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  <w:r w:rsidR="006E04D4" w:rsidRPr="00EA4FA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227BD0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  <w:r w:rsidR="006E04D4" w:rsidRPr="00EA4FA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E04D4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оступная среда для инвалидов в Спасском сельском поселении на 2016-2017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04D4" w:rsidRPr="00EA4FAA" w:rsidRDefault="006E04D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04D4" w:rsidRPr="00EA4FAA" w:rsidRDefault="00227BD0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6,50</w:t>
            </w:r>
          </w:p>
        </w:tc>
      </w:tr>
      <w:tr w:rsidR="004F3465" w:rsidRPr="00EA4FAA" w:rsidTr="00E14EE4">
        <w:trPr>
          <w:trHeight w:val="20"/>
        </w:trPr>
        <w:tc>
          <w:tcPr>
            <w:tcW w:w="4786" w:type="dxa"/>
            <w:shd w:val="clear" w:color="auto" w:fill="FFFFFF"/>
          </w:tcPr>
          <w:p w:rsidR="004F3465" w:rsidRPr="00EA4FAA" w:rsidRDefault="004F3465" w:rsidP="001A433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оступности в приоритетных сферах жизнедеятельности инвалидов и маломобильных групп насел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3465" w:rsidRPr="00EA4FAA" w:rsidRDefault="004F3465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3465" w:rsidRPr="00EA4FAA" w:rsidRDefault="004F3465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465" w:rsidRPr="00EA4FAA" w:rsidRDefault="004F3465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3465" w:rsidRPr="00EA4FAA" w:rsidRDefault="004F3465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3465" w:rsidRPr="00EA4FAA" w:rsidRDefault="00227BD0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6,50</w:t>
            </w:r>
          </w:p>
        </w:tc>
      </w:tr>
      <w:tr w:rsidR="004F3465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поддержку инвалидов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3465" w:rsidRPr="00EA4FAA" w:rsidRDefault="00227BD0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6,50</w:t>
            </w:r>
          </w:p>
        </w:tc>
      </w:tr>
      <w:tr w:rsidR="004F3465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3465" w:rsidRPr="00EA4FAA" w:rsidRDefault="00227BD0" w:rsidP="004B5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 xml:space="preserve">    16,50</w:t>
            </w:r>
          </w:p>
        </w:tc>
      </w:tr>
      <w:tr w:rsidR="004F3465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3465" w:rsidRPr="00EA4FAA" w:rsidRDefault="004F3465" w:rsidP="004B579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4F3465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A4FA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3465" w:rsidRPr="00EA4FAA" w:rsidRDefault="004F3465" w:rsidP="004B579E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4F3465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3465" w:rsidRPr="00EA4FAA" w:rsidRDefault="004F3465" w:rsidP="004B579E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4F3465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F3465" w:rsidRPr="00EA4FAA" w:rsidRDefault="004F3465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«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3465" w:rsidRPr="00EA4FAA" w:rsidRDefault="004F3465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3465" w:rsidRPr="00EA4FAA" w:rsidRDefault="004F3465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465" w:rsidRPr="00EA4FAA" w:rsidRDefault="004F3465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3465" w:rsidRPr="00EA4FAA" w:rsidRDefault="004F3465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3465" w:rsidRPr="00EA4FAA" w:rsidRDefault="004F3465" w:rsidP="004B579E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4F3465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3465" w:rsidRPr="00EA4FAA" w:rsidRDefault="004F3465" w:rsidP="004B579E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4F3465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3465" w:rsidRPr="00EA4FAA" w:rsidRDefault="004F3465" w:rsidP="004B579E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4F3465" w:rsidRPr="00EA4FAA" w:rsidTr="00E14EE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3465" w:rsidRPr="00EA4FAA" w:rsidRDefault="004F3465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3465" w:rsidRPr="00EA4FAA" w:rsidRDefault="004B579E" w:rsidP="004B579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475,</w:t>
            </w:r>
            <w:r w:rsidR="00227BD0"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</w:tbl>
    <w:p w:rsidR="001B1B8C" w:rsidRPr="00EA4FAA" w:rsidRDefault="001B1B8C" w:rsidP="001B1B8C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B1B8C" w:rsidRPr="00EA4FAA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 w:rsidRPr="00EA4FAA">
        <w:rPr>
          <w:rFonts w:ascii="Times New Roman" w:hAnsi="Times New Roman" w:cs="Times New Roman"/>
          <w:sz w:val="24"/>
          <w:szCs w:val="24"/>
        </w:rPr>
        <w:t xml:space="preserve">Приложение 2 к решению муниципального комитета </w:t>
      </w:r>
    </w:p>
    <w:p w:rsidR="001B1B8C" w:rsidRPr="00EA4FAA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 w:rsidRPr="00EA4FA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A4FAA" w:rsidRPr="00EA4FAA" w:rsidRDefault="00EA4FAA" w:rsidP="00EA4FAA">
      <w:pPr>
        <w:ind w:left="5812"/>
        <w:rPr>
          <w:rFonts w:ascii="Times New Roman" w:hAnsi="Times New Roman" w:cs="Times New Roman"/>
          <w:sz w:val="24"/>
          <w:szCs w:val="24"/>
        </w:rPr>
      </w:pPr>
      <w:r w:rsidRPr="00EA4FAA">
        <w:rPr>
          <w:rFonts w:ascii="Times New Roman" w:hAnsi="Times New Roman" w:cs="Times New Roman"/>
          <w:sz w:val="24"/>
          <w:szCs w:val="24"/>
        </w:rPr>
        <w:t>от 15.12.2017 № 156</w:t>
      </w:r>
    </w:p>
    <w:p w:rsidR="001B1B8C" w:rsidRPr="00EA4FAA" w:rsidRDefault="001B1B8C" w:rsidP="001B1B8C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4FAA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EA4FAA">
        <w:rPr>
          <w:rFonts w:ascii="Times New Roman" w:hAnsi="Times New Roman" w:cs="Times New Roman"/>
          <w:b/>
          <w:bCs/>
          <w:sz w:val="24"/>
          <w:szCs w:val="24"/>
        </w:rPr>
        <w:t>на 2017 год</w:t>
      </w:r>
    </w:p>
    <w:p w:rsidR="001B1B8C" w:rsidRPr="00EA4FAA" w:rsidRDefault="001B1B8C" w:rsidP="001B1B8C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FAA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456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709"/>
        <w:gridCol w:w="709"/>
        <w:gridCol w:w="850"/>
        <w:gridCol w:w="1418"/>
        <w:gridCol w:w="708"/>
        <w:gridCol w:w="1276"/>
      </w:tblGrid>
      <w:tr w:rsidR="001B1B8C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1B1B8C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B1B8C" w:rsidRPr="00EA4FAA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1B8C" w:rsidRPr="00EA4FAA" w:rsidRDefault="00B005B6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4B579E"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75,90</w:t>
            </w:r>
          </w:p>
        </w:tc>
      </w:tr>
      <w:tr w:rsidR="006B583C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B583C" w:rsidRPr="00EA4FAA" w:rsidRDefault="006B583C" w:rsidP="001A433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583C" w:rsidRPr="00EA4FAA" w:rsidRDefault="006B583C" w:rsidP="001A433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93,67</w:t>
            </w:r>
          </w:p>
        </w:tc>
      </w:tr>
      <w:tr w:rsidR="006B583C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B583C" w:rsidRPr="00EA4FAA" w:rsidRDefault="006B583C" w:rsidP="001A433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ункционирование высшего должностного </w:t>
            </w: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583C" w:rsidRPr="00EA4FAA" w:rsidRDefault="006B583C" w:rsidP="001A433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1046,40</w:t>
            </w:r>
          </w:p>
        </w:tc>
      </w:tr>
      <w:tr w:rsidR="006B583C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B583C" w:rsidRPr="00EA4FAA" w:rsidRDefault="006B583C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583C" w:rsidRPr="00EA4FAA" w:rsidRDefault="006B583C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46,40</w:t>
            </w:r>
          </w:p>
        </w:tc>
      </w:tr>
      <w:tr w:rsidR="006B583C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B583C" w:rsidRPr="00EA4FAA" w:rsidRDefault="006B583C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6B583C" w:rsidRPr="00EA4FAA" w:rsidRDefault="006B583C" w:rsidP="001A4339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46,40</w:t>
            </w:r>
          </w:p>
        </w:tc>
      </w:tr>
      <w:tr w:rsidR="006B583C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B583C" w:rsidRPr="00EA4FAA" w:rsidRDefault="006B583C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6B583C" w:rsidRPr="00EA4FAA" w:rsidRDefault="006B583C" w:rsidP="001A4339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46,40</w:t>
            </w:r>
          </w:p>
        </w:tc>
      </w:tr>
      <w:tr w:rsidR="006B583C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B583C" w:rsidRPr="00EA4FAA" w:rsidRDefault="006B583C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6B583C" w:rsidRPr="00EA4FAA" w:rsidRDefault="006B583C" w:rsidP="001A4339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46,40</w:t>
            </w:r>
          </w:p>
        </w:tc>
      </w:tr>
      <w:tr w:rsidR="006B583C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B583C" w:rsidRPr="00EA4FAA" w:rsidRDefault="006B583C" w:rsidP="001A433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B583C" w:rsidRPr="00EA4FAA" w:rsidRDefault="006B583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583C" w:rsidRPr="00EA4FAA" w:rsidRDefault="006B583C" w:rsidP="001A433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474,5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533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4,5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153338" w:rsidRPr="00EA4FAA" w:rsidRDefault="00153338" w:rsidP="00153338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4,5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153338" w:rsidRDefault="00153338" w:rsidP="00153338">
            <w:pPr>
              <w:jc w:val="right"/>
            </w:pPr>
            <w:r w:rsidRPr="00230E26"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153338" w:rsidRDefault="00153338" w:rsidP="00153338">
            <w:pPr>
              <w:jc w:val="right"/>
            </w:pPr>
            <w:r w:rsidRPr="00230E26"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533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416,9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533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416,9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3675,1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153338" w:rsidRPr="00EA4FAA" w:rsidRDefault="00153338" w:rsidP="001A4339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675,1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153338" w:rsidRPr="00EA4FAA" w:rsidRDefault="00153338" w:rsidP="001A4339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675,1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153338" w:rsidRPr="00EA4FAA" w:rsidRDefault="00153338" w:rsidP="001A4339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675,1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440,56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33,4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,14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152,12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10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1335,55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Спасском сельском поселении на 2016-2018 г.г.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8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</w:tcPr>
          <w:p w:rsidR="00153338" w:rsidRPr="00EA4FAA" w:rsidRDefault="00153338" w:rsidP="001A433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0,5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0,5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0,5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Обеспечение работы по информатизации органов местного самоуправления, обеспечению открытости деятельности администр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2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,5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263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7,5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263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7,5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297,55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297,55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90,3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90,3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8,81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98,26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,55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25,94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25,94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6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97,4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,6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 принятые судебными орган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66,5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66,5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489,2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489,2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483,</w:t>
            </w:r>
            <w:r w:rsidR="00E14EE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 w:rsidR="00E14EE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88,14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8,14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18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8,14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8,14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8,14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8,14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24,2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517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 на 2015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204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204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7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7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447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447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EA4FAA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</w:t>
            </w:r>
            <w:r w:rsidRPr="00EA4FAA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ожарной безопасности на территории Спасского сельского поселения Спасского муниципального района Приморского края на 2015-2017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13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</w:t>
            </w: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«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13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153338" w:rsidRPr="00EA4FAA" w:rsidRDefault="00153338" w:rsidP="001A4339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13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</w:tcPr>
          <w:p w:rsidR="00153338" w:rsidRPr="00EA4FAA" w:rsidRDefault="00153338" w:rsidP="001A4339">
            <w:pPr>
              <w:jc w:val="right"/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13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FFFFFF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7,2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153338" w:rsidRPr="00EA4FAA" w:rsidRDefault="00153338" w:rsidP="00721D9F"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7,2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153338" w:rsidRPr="00EA4FAA" w:rsidRDefault="00153338" w:rsidP="00721D9F"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7,2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709" w:type="dxa"/>
            <w:shd w:val="clear" w:color="auto" w:fill="FFFFFF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153338" w:rsidRPr="00EA4FAA" w:rsidRDefault="00153338" w:rsidP="00721D9F"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7,2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</w:tcPr>
          <w:p w:rsidR="00153338" w:rsidRPr="00EA4FAA" w:rsidRDefault="00153338" w:rsidP="00721D9F"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7,2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A4FA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 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721D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488,49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A4FA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11488,49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 на 2015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471,99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0010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471,99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345,99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4351,8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6931,71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62,48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26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26,0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Доступная среда 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инвалидов в Спасском сельском поселении на 2016-2017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6,5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</w:tcPr>
          <w:p w:rsidR="00153338" w:rsidRPr="00EA4FAA" w:rsidRDefault="00153338" w:rsidP="001A433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«Обеспечение доступности в приоритетных сферах жизнедеятельности инвалидов и маломобильных групп населен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9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6,5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поддержку инвалидов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6,5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 xml:space="preserve">    16,5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A4FA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EA4F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«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A4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53338" w:rsidRPr="00EA4FAA" w:rsidTr="00E7502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153338" w:rsidRPr="00EA4FAA" w:rsidRDefault="00153338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3338" w:rsidRPr="00EA4FAA" w:rsidRDefault="00153338" w:rsidP="001A4339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</w:tbl>
    <w:p w:rsidR="001B1B8C" w:rsidRPr="00EA4FAA" w:rsidRDefault="001B1B8C" w:rsidP="001B1B8C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B1B8C" w:rsidRPr="00EA4FAA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 w:rsidRPr="00EA4FAA">
        <w:rPr>
          <w:rFonts w:ascii="Times New Roman" w:hAnsi="Times New Roman" w:cs="Times New Roman"/>
          <w:sz w:val="24"/>
          <w:szCs w:val="24"/>
        </w:rPr>
        <w:t xml:space="preserve">Приложение 3 к решению муниципального комитета </w:t>
      </w:r>
    </w:p>
    <w:p w:rsidR="001B1B8C" w:rsidRPr="00EA4FAA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 w:rsidRPr="00EA4FA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A4FAA" w:rsidRPr="00EA4FAA" w:rsidRDefault="00EA4FAA" w:rsidP="00EA4FAA">
      <w:pPr>
        <w:ind w:left="5812"/>
        <w:rPr>
          <w:rFonts w:ascii="Times New Roman" w:hAnsi="Times New Roman" w:cs="Times New Roman"/>
          <w:sz w:val="24"/>
          <w:szCs w:val="24"/>
        </w:rPr>
      </w:pPr>
      <w:r w:rsidRPr="00EA4FAA">
        <w:rPr>
          <w:rFonts w:ascii="Times New Roman" w:hAnsi="Times New Roman" w:cs="Times New Roman"/>
          <w:sz w:val="24"/>
          <w:szCs w:val="24"/>
        </w:rPr>
        <w:t>от 15.12.2017 № 156</w:t>
      </w:r>
    </w:p>
    <w:p w:rsidR="001B1B8C" w:rsidRPr="00EA4FAA" w:rsidRDefault="001B1B8C" w:rsidP="001B1B8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FAA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7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1B1B8C" w:rsidRPr="00EA4FAA" w:rsidTr="001B1B8C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</w:tcPr>
          <w:p w:rsidR="001B1B8C" w:rsidRPr="00EA4FAA" w:rsidRDefault="001B1B8C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FAA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EA4FAA" w:rsidRDefault="001B1B8C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FAA">
              <w:rPr>
                <w:rFonts w:ascii="Times New Roman" w:hAnsi="Times New Roman"/>
                <w:sz w:val="22"/>
                <w:szCs w:val="22"/>
              </w:rPr>
              <w:t>Сумма (тыс.руб)</w:t>
            </w:r>
          </w:p>
        </w:tc>
      </w:tr>
      <w:tr w:rsidR="001B1B8C" w:rsidRPr="00EA4FAA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EA4FAA" w:rsidRDefault="001B1B8C" w:rsidP="001B1B8C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Спасском сельском поселении на 2016-2018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EA4FAA" w:rsidRDefault="001A4339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FAA">
              <w:rPr>
                <w:rFonts w:ascii="Times New Roman" w:hAnsi="Times New Roman"/>
                <w:sz w:val="22"/>
                <w:szCs w:val="22"/>
              </w:rPr>
              <w:t>38,00</w:t>
            </w:r>
          </w:p>
        </w:tc>
      </w:tr>
      <w:tr w:rsidR="001B1B8C" w:rsidRPr="00EA4FAA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EA4FAA" w:rsidRDefault="001B1B8C" w:rsidP="001B1B8C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EA4F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 на 2015-2020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EA4FAA" w:rsidRDefault="001A4339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FAA">
              <w:rPr>
                <w:rFonts w:ascii="Times New Roman" w:hAnsi="Times New Roman"/>
                <w:sz w:val="22"/>
                <w:szCs w:val="22"/>
              </w:rPr>
              <w:t>11471,99</w:t>
            </w:r>
          </w:p>
        </w:tc>
      </w:tr>
      <w:tr w:rsidR="001B1B8C" w:rsidRPr="00EA4FAA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EA4FAA" w:rsidRDefault="001B1B8C" w:rsidP="001B1B8C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18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EA4FAA" w:rsidRDefault="001A4339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FAA">
              <w:rPr>
                <w:rFonts w:ascii="Times New Roman" w:hAnsi="Times New Roman"/>
                <w:sz w:val="22"/>
                <w:szCs w:val="22"/>
              </w:rPr>
              <w:t>88,14</w:t>
            </w:r>
          </w:p>
        </w:tc>
      </w:tr>
      <w:tr w:rsidR="001B1B8C" w:rsidRPr="00EA4FAA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EA4FAA" w:rsidRDefault="001B1B8C" w:rsidP="001B1B8C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EA4FAA" w:rsidRDefault="001A4339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FAA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1B1B8C" w:rsidRPr="00EA4FAA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EA4FAA" w:rsidRDefault="001B1B8C" w:rsidP="001B1B8C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EA4FAA" w:rsidRDefault="001A4339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FAA">
              <w:rPr>
                <w:rFonts w:ascii="Times New Roman" w:hAnsi="Times New Roman"/>
                <w:sz w:val="22"/>
                <w:szCs w:val="22"/>
              </w:rPr>
              <w:t>32,20</w:t>
            </w:r>
          </w:p>
        </w:tc>
      </w:tr>
      <w:tr w:rsidR="001B1B8C" w:rsidRPr="00EA4FAA" w:rsidTr="001B1B8C">
        <w:trPr>
          <w:trHeight w:val="20"/>
        </w:trPr>
        <w:tc>
          <w:tcPr>
            <w:tcW w:w="5920" w:type="dxa"/>
            <w:shd w:val="clear" w:color="auto" w:fill="auto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 на 2015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EA4FAA" w:rsidRDefault="009B165A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FAA">
              <w:rPr>
                <w:rFonts w:ascii="Times New Roman" w:hAnsi="Times New Roman"/>
                <w:sz w:val="22"/>
                <w:szCs w:val="22"/>
              </w:rPr>
              <w:t>3204,00</w:t>
            </w:r>
          </w:p>
        </w:tc>
      </w:tr>
      <w:tr w:rsidR="001B1B8C" w:rsidRPr="00EA4FAA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EA4FAA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5-2017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EA4FAA" w:rsidRDefault="009B165A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FAA">
              <w:rPr>
                <w:rFonts w:ascii="Times New Roman" w:hAnsi="Times New Roman"/>
                <w:sz w:val="22"/>
                <w:szCs w:val="22"/>
              </w:rPr>
              <w:t>313,00</w:t>
            </w:r>
          </w:p>
        </w:tc>
      </w:tr>
      <w:tr w:rsidR="001B1B8C" w:rsidRPr="00EA4FAA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EA4FAA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оступная среда для инвалидов в Спасском сельском поселении на 2016-2017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EA4FAA" w:rsidRDefault="009B165A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FAA">
              <w:rPr>
                <w:rFonts w:ascii="Times New Roman" w:hAnsi="Times New Roman"/>
                <w:sz w:val="22"/>
                <w:szCs w:val="22"/>
              </w:rPr>
              <w:t>16,50</w:t>
            </w:r>
          </w:p>
        </w:tc>
      </w:tr>
      <w:tr w:rsidR="001B1B8C" w:rsidRPr="00EA4FAA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EA4FAA" w:rsidRDefault="001B1B8C" w:rsidP="001B1B8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A4FAA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EA4FAA" w:rsidRDefault="009B165A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FAA">
              <w:rPr>
                <w:rFonts w:ascii="Times New Roman" w:hAnsi="Times New Roman"/>
                <w:sz w:val="22"/>
                <w:szCs w:val="22"/>
              </w:rPr>
              <w:t>15223,83</w:t>
            </w:r>
          </w:p>
        </w:tc>
      </w:tr>
    </w:tbl>
    <w:p w:rsidR="000E5DEF" w:rsidRPr="00EA4FAA" w:rsidRDefault="000E5DEF" w:rsidP="000E5DEF">
      <w:pPr>
        <w:ind w:left="5940"/>
        <w:rPr>
          <w:rFonts w:ascii="Times New Roman" w:hAnsi="Times New Roman" w:cs="Times New Roman"/>
          <w:sz w:val="26"/>
          <w:szCs w:val="26"/>
        </w:rPr>
      </w:pPr>
    </w:p>
    <w:p w:rsidR="005612F2" w:rsidRPr="00EA4FAA" w:rsidRDefault="005612F2" w:rsidP="005612F2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5612F2" w:rsidRPr="00EA4FAA" w:rsidRDefault="005612F2" w:rsidP="005612F2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5612F2" w:rsidRPr="00EA4FAA" w:rsidRDefault="004952BB" w:rsidP="005612F2">
      <w:pPr>
        <w:ind w:left="5812"/>
        <w:rPr>
          <w:rFonts w:ascii="Times New Roman" w:hAnsi="Times New Roman" w:cs="Times New Roman"/>
          <w:sz w:val="24"/>
          <w:szCs w:val="24"/>
        </w:rPr>
      </w:pPr>
      <w:r w:rsidRPr="00EA4FAA">
        <w:rPr>
          <w:rFonts w:ascii="Times New Roman" w:hAnsi="Times New Roman" w:cs="Times New Roman"/>
          <w:sz w:val="24"/>
          <w:szCs w:val="24"/>
        </w:rPr>
        <w:t>Приложение 4</w:t>
      </w:r>
      <w:r w:rsidR="005612F2" w:rsidRPr="00EA4FAA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5612F2" w:rsidRPr="00EA4FAA" w:rsidRDefault="005612F2" w:rsidP="005612F2">
      <w:pPr>
        <w:ind w:left="5812"/>
        <w:rPr>
          <w:rFonts w:ascii="Times New Roman" w:hAnsi="Times New Roman" w:cs="Times New Roman"/>
          <w:sz w:val="24"/>
          <w:szCs w:val="24"/>
        </w:rPr>
      </w:pPr>
      <w:r w:rsidRPr="00EA4FA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A4FAA" w:rsidRPr="00EA4FAA" w:rsidRDefault="00EA4FAA" w:rsidP="00EA4FAA">
      <w:pPr>
        <w:ind w:left="5812"/>
        <w:rPr>
          <w:rFonts w:ascii="Times New Roman" w:hAnsi="Times New Roman" w:cs="Times New Roman"/>
          <w:sz w:val="24"/>
          <w:szCs w:val="24"/>
        </w:rPr>
      </w:pPr>
      <w:r w:rsidRPr="00EA4FAA">
        <w:rPr>
          <w:rFonts w:ascii="Times New Roman" w:hAnsi="Times New Roman" w:cs="Times New Roman"/>
          <w:sz w:val="24"/>
          <w:szCs w:val="24"/>
        </w:rPr>
        <w:t>от 15.12.2017 № 156</w:t>
      </w:r>
    </w:p>
    <w:p w:rsidR="005612F2" w:rsidRPr="00EA4FAA" w:rsidRDefault="005612F2" w:rsidP="005612F2">
      <w:pPr>
        <w:rPr>
          <w:rFonts w:ascii="Times New Roman" w:hAnsi="Times New Roman" w:cs="Times New Roman"/>
          <w:b/>
          <w:sz w:val="24"/>
          <w:szCs w:val="24"/>
        </w:rPr>
      </w:pPr>
      <w:r w:rsidRPr="00EA4FAA">
        <w:rPr>
          <w:rFonts w:ascii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поселения </w:t>
      </w:r>
    </w:p>
    <w:p w:rsidR="005612F2" w:rsidRPr="00EA4FAA" w:rsidRDefault="005612F2" w:rsidP="00561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FAA">
        <w:rPr>
          <w:rFonts w:ascii="Times New Roman" w:hAnsi="Times New Roman" w:cs="Times New Roman"/>
          <w:b/>
          <w:sz w:val="24"/>
          <w:szCs w:val="24"/>
        </w:rPr>
        <w:t>н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4122"/>
        <w:gridCol w:w="2416"/>
        <w:gridCol w:w="2386"/>
      </w:tblGrid>
      <w:tr w:rsidR="005612F2" w:rsidRPr="00EA4FAA" w:rsidTr="00721D9F">
        <w:tc>
          <w:tcPr>
            <w:tcW w:w="646" w:type="dxa"/>
            <w:vAlign w:val="center"/>
          </w:tcPr>
          <w:p w:rsidR="005612F2" w:rsidRPr="00EA4FAA" w:rsidRDefault="005612F2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2" w:type="dxa"/>
            <w:vAlign w:val="center"/>
          </w:tcPr>
          <w:p w:rsidR="005612F2" w:rsidRPr="00EA4FAA" w:rsidRDefault="005612F2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416" w:type="dxa"/>
            <w:vAlign w:val="center"/>
          </w:tcPr>
          <w:p w:rsidR="005612F2" w:rsidRPr="00EA4FAA" w:rsidRDefault="005612F2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386" w:type="dxa"/>
            <w:vAlign w:val="center"/>
          </w:tcPr>
          <w:p w:rsidR="005612F2" w:rsidRPr="00EA4FAA" w:rsidRDefault="005612F2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5612F2" w:rsidRPr="00EA4FAA" w:rsidRDefault="005612F2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</w:tr>
      <w:tr w:rsidR="005612F2" w:rsidRPr="00EA4FAA" w:rsidTr="00721D9F">
        <w:tc>
          <w:tcPr>
            <w:tcW w:w="646" w:type="dxa"/>
            <w:vAlign w:val="center"/>
          </w:tcPr>
          <w:p w:rsidR="005612F2" w:rsidRPr="00EA4FAA" w:rsidRDefault="005612F2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22" w:type="dxa"/>
            <w:vAlign w:val="center"/>
          </w:tcPr>
          <w:p w:rsidR="005612F2" w:rsidRPr="00EA4FAA" w:rsidRDefault="005612F2" w:rsidP="00721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6" w:type="dxa"/>
            <w:vAlign w:val="center"/>
          </w:tcPr>
          <w:p w:rsidR="005612F2" w:rsidRPr="00EA4FAA" w:rsidRDefault="005612F2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01050000000000000</w:t>
            </w:r>
          </w:p>
        </w:tc>
        <w:tc>
          <w:tcPr>
            <w:tcW w:w="2386" w:type="dxa"/>
            <w:vAlign w:val="center"/>
          </w:tcPr>
          <w:p w:rsidR="005612F2" w:rsidRPr="00EA4FAA" w:rsidRDefault="001A4339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6832,50</w:t>
            </w:r>
          </w:p>
        </w:tc>
      </w:tr>
      <w:tr w:rsidR="005612F2" w:rsidRPr="00EA4FAA" w:rsidTr="00721D9F">
        <w:tc>
          <w:tcPr>
            <w:tcW w:w="646" w:type="dxa"/>
            <w:vAlign w:val="center"/>
          </w:tcPr>
          <w:p w:rsidR="005612F2" w:rsidRPr="00EA4FAA" w:rsidRDefault="005612F2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22" w:type="dxa"/>
            <w:vAlign w:val="center"/>
          </w:tcPr>
          <w:p w:rsidR="005612F2" w:rsidRPr="00EA4FAA" w:rsidRDefault="005612F2" w:rsidP="00721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416" w:type="dxa"/>
            <w:vAlign w:val="center"/>
          </w:tcPr>
          <w:p w:rsidR="005612F2" w:rsidRPr="00EA4FAA" w:rsidRDefault="005612F2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01050201100000510</w:t>
            </w:r>
          </w:p>
        </w:tc>
        <w:tc>
          <w:tcPr>
            <w:tcW w:w="2386" w:type="dxa"/>
            <w:vAlign w:val="center"/>
          </w:tcPr>
          <w:p w:rsidR="005612F2" w:rsidRPr="00EA4FAA" w:rsidRDefault="005612F2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15643,4</w:t>
            </w:r>
          </w:p>
        </w:tc>
      </w:tr>
      <w:tr w:rsidR="005612F2" w:rsidRPr="00EA4FAA" w:rsidTr="00721D9F">
        <w:tc>
          <w:tcPr>
            <w:tcW w:w="646" w:type="dxa"/>
            <w:vAlign w:val="center"/>
          </w:tcPr>
          <w:p w:rsidR="005612F2" w:rsidRPr="00EA4FAA" w:rsidRDefault="005612F2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22" w:type="dxa"/>
            <w:vAlign w:val="center"/>
          </w:tcPr>
          <w:p w:rsidR="005612F2" w:rsidRPr="00EA4FAA" w:rsidRDefault="005612F2" w:rsidP="00721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2416" w:type="dxa"/>
            <w:vAlign w:val="center"/>
          </w:tcPr>
          <w:p w:rsidR="005612F2" w:rsidRPr="00EA4FAA" w:rsidRDefault="005612F2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97701050201100000610</w:t>
            </w:r>
          </w:p>
        </w:tc>
        <w:tc>
          <w:tcPr>
            <w:tcW w:w="2386" w:type="dxa"/>
            <w:vAlign w:val="center"/>
          </w:tcPr>
          <w:p w:rsidR="005612F2" w:rsidRPr="00EA4FAA" w:rsidRDefault="001A4339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bCs/>
                <w:sz w:val="22"/>
                <w:szCs w:val="22"/>
              </w:rPr>
              <w:t>22475,90</w:t>
            </w:r>
          </w:p>
        </w:tc>
      </w:tr>
      <w:tr w:rsidR="005612F2" w:rsidRPr="00065653" w:rsidTr="00721D9F">
        <w:tc>
          <w:tcPr>
            <w:tcW w:w="646" w:type="dxa"/>
            <w:vAlign w:val="center"/>
          </w:tcPr>
          <w:p w:rsidR="005612F2" w:rsidRPr="00EA4FAA" w:rsidRDefault="005612F2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22" w:type="dxa"/>
            <w:vAlign w:val="center"/>
          </w:tcPr>
          <w:p w:rsidR="005612F2" w:rsidRPr="00EA4FAA" w:rsidRDefault="005612F2" w:rsidP="00721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 xml:space="preserve">Итого источников </w:t>
            </w:r>
          </w:p>
        </w:tc>
        <w:tc>
          <w:tcPr>
            <w:tcW w:w="2416" w:type="dxa"/>
            <w:vAlign w:val="center"/>
          </w:tcPr>
          <w:p w:rsidR="005612F2" w:rsidRPr="00EA4FAA" w:rsidRDefault="005612F2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  <w:vAlign w:val="center"/>
          </w:tcPr>
          <w:p w:rsidR="005612F2" w:rsidRPr="00EA4FAA" w:rsidRDefault="001A4339" w:rsidP="0072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A">
              <w:rPr>
                <w:rFonts w:ascii="Times New Roman" w:hAnsi="Times New Roman" w:cs="Times New Roman"/>
                <w:sz w:val="22"/>
                <w:szCs w:val="22"/>
              </w:rPr>
              <w:t>6832,50</w:t>
            </w:r>
          </w:p>
        </w:tc>
      </w:tr>
    </w:tbl>
    <w:p w:rsidR="005612F2" w:rsidRDefault="005612F2" w:rsidP="000E5DEF">
      <w:pPr>
        <w:ind w:left="5940"/>
        <w:rPr>
          <w:rFonts w:ascii="Times New Roman" w:hAnsi="Times New Roman" w:cs="Times New Roman"/>
          <w:sz w:val="26"/>
          <w:szCs w:val="26"/>
        </w:rPr>
      </w:pPr>
    </w:p>
    <w:sectPr w:rsidR="005612F2" w:rsidSect="00342245">
      <w:headerReference w:type="even" r:id="rId8"/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6D2" w:rsidRDefault="00E556D2" w:rsidP="00F52128">
      <w:r>
        <w:separator/>
      </w:r>
    </w:p>
  </w:endnote>
  <w:endnote w:type="continuationSeparator" w:id="0">
    <w:p w:rsidR="00E556D2" w:rsidRDefault="00E556D2" w:rsidP="00F52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E4" w:rsidRDefault="00E14EE4" w:rsidP="007A2B9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4EE4" w:rsidRDefault="00E14EE4" w:rsidP="007A2B9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E4" w:rsidRDefault="00E14EE4">
    <w:pPr>
      <w:pStyle w:val="aa"/>
      <w:jc w:val="right"/>
    </w:pPr>
    <w:fldSimple w:instr=" PAGE   \* MERGEFORMAT ">
      <w:r>
        <w:rPr>
          <w:noProof/>
        </w:rPr>
        <w:t>10</w:t>
      </w:r>
    </w:fldSimple>
  </w:p>
  <w:p w:rsidR="00E14EE4" w:rsidRDefault="00E14EE4" w:rsidP="007A2B9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6D2" w:rsidRDefault="00E556D2" w:rsidP="00F52128">
      <w:r>
        <w:separator/>
      </w:r>
    </w:p>
  </w:footnote>
  <w:footnote w:type="continuationSeparator" w:id="0">
    <w:p w:rsidR="00E556D2" w:rsidRDefault="00E556D2" w:rsidP="00F52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E4" w:rsidRDefault="00E14EE4" w:rsidP="007A2B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4EE4" w:rsidRDefault="00E14EE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45"/>
    <w:rsid w:val="0000780F"/>
    <w:rsid w:val="00043CD8"/>
    <w:rsid w:val="00052868"/>
    <w:rsid w:val="000612A7"/>
    <w:rsid w:val="00077373"/>
    <w:rsid w:val="00090F71"/>
    <w:rsid w:val="000C6FBC"/>
    <w:rsid w:val="000E5DEF"/>
    <w:rsid w:val="0013479F"/>
    <w:rsid w:val="001521EB"/>
    <w:rsid w:val="00153338"/>
    <w:rsid w:val="00185820"/>
    <w:rsid w:val="001A4339"/>
    <w:rsid w:val="001A705A"/>
    <w:rsid w:val="001B1B8C"/>
    <w:rsid w:val="002071E1"/>
    <w:rsid w:val="00227BD0"/>
    <w:rsid w:val="002307A1"/>
    <w:rsid w:val="00232636"/>
    <w:rsid w:val="00277A50"/>
    <w:rsid w:val="00292C6C"/>
    <w:rsid w:val="00294DDD"/>
    <w:rsid w:val="00311C95"/>
    <w:rsid w:val="00342245"/>
    <w:rsid w:val="00373786"/>
    <w:rsid w:val="00375591"/>
    <w:rsid w:val="003F2BB1"/>
    <w:rsid w:val="003F4F77"/>
    <w:rsid w:val="00437211"/>
    <w:rsid w:val="00437DF8"/>
    <w:rsid w:val="0045511F"/>
    <w:rsid w:val="00456DDF"/>
    <w:rsid w:val="0045722D"/>
    <w:rsid w:val="004952BB"/>
    <w:rsid w:val="004A00F9"/>
    <w:rsid w:val="004A4611"/>
    <w:rsid w:val="004B38B1"/>
    <w:rsid w:val="004B579E"/>
    <w:rsid w:val="004C0592"/>
    <w:rsid w:val="004D0BAF"/>
    <w:rsid w:val="004F3465"/>
    <w:rsid w:val="005162E1"/>
    <w:rsid w:val="005612F2"/>
    <w:rsid w:val="00592A38"/>
    <w:rsid w:val="005B3156"/>
    <w:rsid w:val="005B7D2D"/>
    <w:rsid w:val="005C17F6"/>
    <w:rsid w:val="005E5937"/>
    <w:rsid w:val="005E6205"/>
    <w:rsid w:val="006B583C"/>
    <w:rsid w:val="006D2421"/>
    <w:rsid w:val="006E04D4"/>
    <w:rsid w:val="006E4258"/>
    <w:rsid w:val="006F20F1"/>
    <w:rsid w:val="007043EA"/>
    <w:rsid w:val="00706D3C"/>
    <w:rsid w:val="007076EE"/>
    <w:rsid w:val="007141C0"/>
    <w:rsid w:val="00721D9F"/>
    <w:rsid w:val="00775AB2"/>
    <w:rsid w:val="007A2B9B"/>
    <w:rsid w:val="007C74A6"/>
    <w:rsid w:val="007E58F5"/>
    <w:rsid w:val="00833C90"/>
    <w:rsid w:val="008D7524"/>
    <w:rsid w:val="008F4C7A"/>
    <w:rsid w:val="0092155B"/>
    <w:rsid w:val="0092227A"/>
    <w:rsid w:val="0098040C"/>
    <w:rsid w:val="009B165A"/>
    <w:rsid w:val="009B49EE"/>
    <w:rsid w:val="009D5687"/>
    <w:rsid w:val="00A23550"/>
    <w:rsid w:val="00A44BC1"/>
    <w:rsid w:val="00A465DB"/>
    <w:rsid w:val="00A52DB0"/>
    <w:rsid w:val="00A56CA0"/>
    <w:rsid w:val="00A86B50"/>
    <w:rsid w:val="00AA231B"/>
    <w:rsid w:val="00AB363D"/>
    <w:rsid w:val="00AC4BA6"/>
    <w:rsid w:val="00AE24A0"/>
    <w:rsid w:val="00B005B6"/>
    <w:rsid w:val="00B8029A"/>
    <w:rsid w:val="00BC0D00"/>
    <w:rsid w:val="00BC158D"/>
    <w:rsid w:val="00C12395"/>
    <w:rsid w:val="00C27300"/>
    <w:rsid w:val="00C40BF9"/>
    <w:rsid w:val="00C6075E"/>
    <w:rsid w:val="00CC0E0A"/>
    <w:rsid w:val="00CD70E6"/>
    <w:rsid w:val="00CF70A2"/>
    <w:rsid w:val="00D31C3C"/>
    <w:rsid w:val="00D53B8E"/>
    <w:rsid w:val="00D562C5"/>
    <w:rsid w:val="00D653E9"/>
    <w:rsid w:val="00DC0701"/>
    <w:rsid w:val="00DC1E8B"/>
    <w:rsid w:val="00DD3BD5"/>
    <w:rsid w:val="00E13D7C"/>
    <w:rsid w:val="00E14EE4"/>
    <w:rsid w:val="00E30051"/>
    <w:rsid w:val="00E47523"/>
    <w:rsid w:val="00E53569"/>
    <w:rsid w:val="00E556D2"/>
    <w:rsid w:val="00E75024"/>
    <w:rsid w:val="00E8690D"/>
    <w:rsid w:val="00EA4FAA"/>
    <w:rsid w:val="00EB33E7"/>
    <w:rsid w:val="00EB6DAE"/>
    <w:rsid w:val="00EE3B56"/>
    <w:rsid w:val="00F23556"/>
    <w:rsid w:val="00F246A3"/>
    <w:rsid w:val="00F26706"/>
    <w:rsid w:val="00F45959"/>
    <w:rsid w:val="00F52128"/>
    <w:rsid w:val="00F54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next w:val="a"/>
    <w:link w:val="10"/>
    <w:qFormat/>
    <w:rsid w:val="000E5DEF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0E5DE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6">
    <w:name w:val="Знак"/>
    <w:basedOn w:val="a"/>
    <w:rsid w:val="000E5DE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7">
    <w:name w:val="header"/>
    <w:basedOn w:val="a"/>
    <w:link w:val="a8"/>
    <w:uiPriority w:val="99"/>
    <w:rsid w:val="000E5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5D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0E5DEF"/>
  </w:style>
  <w:style w:type="paragraph" w:styleId="aa">
    <w:name w:val="footer"/>
    <w:basedOn w:val="a"/>
    <w:link w:val="ab"/>
    <w:uiPriority w:val="99"/>
    <w:rsid w:val="000E5D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5D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тиль в законе"/>
    <w:basedOn w:val="a"/>
    <w:link w:val="ad"/>
    <w:rsid w:val="000E5DE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d">
    <w:name w:val="Стиль в законе Знак"/>
    <w:basedOn w:val="a0"/>
    <w:link w:val="ac"/>
    <w:rsid w:val="000E5DE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0E5DE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E5DE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e">
    <w:name w:val="Таблицы (моноширинный)"/>
    <w:basedOn w:val="a"/>
    <w:next w:val="a"/>
    <w:rsid w:val="000E5DEF"/>
    <w:pPr>
      <w:widowControl/>
      <w:jc w:val="both"/>
    </w:pPr>
  </w:style>
  <w:style w:type="paragraph" w:customStyle="1" w:styleId="11">
    <w:name w:val="Знак1"/>
    <w:basedOn w:val="a"/>
    <w:rsid w:val="000E5DE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table" w:styleId="af">
    <w:name w:val="Table Grid"/>
    <w:basedOn w:val="a1"/>
    <w:rsid w:val="000E5D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E5DEF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Style2">
    <w:name w:val="Style2"/>
    <w:basedOn w:val="a"/>
    <w:uiPriority w:val="99"/>
    <w:rsid w:val="000E5DEF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E5DEF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0E5DEF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0E5DEF"/>
    <w:rPr>
      <w:color w:val="106BBE"/>
    </w:rPr>
  </w:style>
  <w:style w:type="character" w:styleId="af3">
    <w:name w:val="Strong"/>
    <w:basedOn w:val="a0"/>
    <w:qFormat/>
    <w:rsid w:val="000E5DEF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0E5DEF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B858-E093-4634-8FD7-8BBCBE50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437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68017</cp:lastModifiedBy>
  <cp:revision>11</cp:revision>
  <cp:lastPrinted>2018-03-06T23:27:00Z</cp:lastPrinted>
  <dcterms:created xsi:type="dcterms:W3CDTF">2017-12-17T23:30:00Z</dcterms:created>
  <dcterms:modified xsi:type="dcterms:W3CDTF">2018-03-06T23:32:00Z</dcterms:modified>
</cp:coreProperties>
</file>